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3465" w14:textId="77777777" w:rsidR="00A86A90" w:rsidRDefault="00A86A90" w:rsidP="00A86A90">
      <w:pPr>
        <w:pStyle w:val="1"/>
        <w:tabs>
          <w:tab w:val="left" w:pos="851"/>
        </w:tabs>
        <w:spacing w:before="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Pr="00B150A5">
        <w:rPr>
          <w:rFonts w:eastAsia="Calibri"/>
          <w:sz w:val="28"/>
          <w:szCs w:val="28"/>
        </w:rPr>
        <w:t>Объявление</w:t>
      </w:r>
      <w:r w:rsidRPr="00B150A5">
        <w:rPr>
          <w:rFonts w:eastAsia="Calibri"/>
          <w:sz w:val="28"/>
          <w:szCs w:val="28"/>
        </w:rPr>
        <w:br/>
        <w:t xml:space="preserve">о проведении </w:t>
      </w:r>
      <w:r w:rsidRPr="00B150A5">
        <w:rPr>
          <w:sz w:val="28"/>
          <w:szCs w:val="28"/>
        </w:rPr>
        <w:t xml:space="preserve">процедуры размещения объемов медицинских услуг </w:t>
      </w:r>
      <w:r w:rsidRPr="00B150A5">
        <w:rPr>
          <w:sz w:val="28"/>
          <w:szCs w:val="28"/>
        </w:rPr>
        <w:br/>
        <w:t xml:space="preserve">в рамках гарантированного объема бесплатной медицинской помощи </w:t>
      </w:r>
    </w:p>
    <w:p w14:paraId="2EC9EE3E" w14:textId="77777777" w:rsidR="00A86A90" w:rsidRPr="00B150A5" w:rsidRDefault="00A86A90" w:rsidP="00A86A90">
      <w:pPr>
        <w:pStyle w:val="1"/>
        <w:tabs>
          <w:tab w:val="left" w:pos="851"/>
        </w:tabs>
        <w:spacing w:before="0"/>
        <w:contextualSpacing/>
        <w:jc w:val="center"/>
        <w:rPr>
          <w:sz w:val="28"/>
          <w:szCs w:val="28"/>
        </w:rPr>
      </w:pPr>
      <w:r w:rsidRPr="00B150A5">
        <w:rPr>
          <w:sz w:val="28"/>
          <w:szCs w:val="28"/>
        </w:rPr>
        <w:t>среди субъектов здравоохранения, включенных в базу данных субъектов здравоохранения,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</w:t>
      </w:r>
    </w:p>
    <w:p w14:paraId="13C59B6A" w14:textId="77777777" w:rsidR="00A86A90" w:rsidRPr="00B150A5" w:rsidRDefault="00A86A90" w:rsidP="00A86A90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14:paraId="432E335D" w14:textId="5116E544" w:rsidR="00A86A90" w:rsidRPr="00FF152C" w:rsidRDefault="00A86A90" w:rsidP="00A86A90">
      <w:pPr>
        <w:tabs>
          <w:tab w:val="left" w:pos="851"/>
          <w:tab w:val="left" w:pos="1134"/>
        </w:tabs>
        <w:contextualSpacing/>
        <w:jc w:val="both"/>
        <w:rPr>
          <w:sz w:val="28"/>
          <w:szCs w:val="28"/>
        </w:rPr>
      </w:pPr>
      <w:r w:rsidRPr="00B150A5">
        <w:rPr>
          <w:sz w:val="28"/>
          <w:szCs w:val="28"/>
        </w:rPr>
        <w:tab/>
      </w:r>
      <w:r w:rsidR="00207B12" w:rsidRPr="00207B12">
        <w:rPr>
          <w:sz w:val="28"/>
          <w:szCs w:val="28"/>
        </w:rPr>
        <w:t xml:space="preserve">Филиал по городу Астана НАО «Фонд социального медицинского страхования», расположенный по адресу: г. </w:t>
      </w:r>
      <w:r w:rsidR="00207B12">
        <w:rPr>
          <w:sz w:val="28"/>
          <w:szCs w:val="28"/>
        </w:rPr>
        <w:t>Нур-Султан</w:t>
      </w:r>
      <w:r w:rsidR="00207B12" w:rsidRPr="00207B12">
        <w:rPr>
          <w:sz w:val="28"/>
          <w:szCs w:val="28"/>
        </w:rPr>
        <w:t xml:space="preserve">, ул. </w:t>
      </w:r>
      <w:r w:rsidR="000E22A0">
        <w:rPr>
          <w:sz w:val="28"/>
          <w:szCs w:val="28"/>
          <w:lang w:val="kk-KZ"/>
        </w:rPr>
        <w:t>Достык</w:t>
      </w:r>
      <w:r w:rsidR="00207B12" w:rsidRPr="00207B12">
        <w:rPr>
          <w:sz w:val="28"/>
          <w:szCs w:val="28"/>
        </w:rPr>
        <w:t>, д</w:t>
      </w:r>
      <w:r w:rsidR="00E10C6C">
        <w:rPr>
          <w:sz w:val="28"/>
          <w:szCs w:val="28"/>
          <w:lang w:val="kk-KZ"/>
        </w:rPr>
        <w:t xml:space="preserve">ом </w:t>
      </w:r>
      <w:r w:rsidR="000E22A0">
        <w:rPr>
          <w:sz w:val="28"/>
          <w:szCs w:val="28"/>
          <w:lang w:val="kk-KZ"/>
        </w:rPr>
        <w:t>13</w:t>
      </w:r>
      <w:r w:rsidR="00207B12" w:rsidRPr="00207B12">
        <w:rPr>
          <w:sz w:val="28"/>
          <w:szCs w:val="28"/>
        </w:rPr>
        <w:t>/</w:t>
      </w:r>
      <w:r w:rsidR="000E22A0">
        <w:rPr>
          <w:sz w:val="28"/>
          <w:szCs w:val="28"/>
          <w:lang w:val="kk-KZ"/>
        </w:rPr>
        <w:t>3</w:t>
      </w:r>
      <w:r w:rsidR="00207B12" w:rsidRPr="00207B12">
        <w:rPr>
          <w:sz w:val="28"/>
          <w:szCs w:val="28"/>
        </w:rPr>
        <w:t xml:space="preserve">, </w:t>
      </w:r>
      <w:r w:rsidR="000E22A0">
        <w:rPr>
          <w:sz w:val="28"/>
          <w:szCs w:val="28"/>
          <w:lang w:val="kk-KZ"/>
        </w:rPr>
        <w:t>10 этаж</w:t>
      </w:r>
      <w:r>
        <w:rPr>
          <w:sz w:val="28"/>
          <w:szCs w:val="28"/>
          <w:lang w:val="kk-KZ"/>
        </w:rPr>
        <w:t>,</w:t>
      </w:r>
      <w:r w:rsidRPr="00FF152C">
        <w:rPr>
          <w:sz w:val="28"/>
          <w:szCs w:val="28"/>
        </w:rPr>
        <w:t xml:space="preserve"> объявляет о проведении процедуры размещения объемов услуг</w:t>
      </w:r>
      <w:r>
        <w:rPr>
          <w:sz w:val="28"/>
          <w:szCs w:val="28"/>
          <w:lang w:val="kk-KZ"/>
        </w:rPr>
        <w:t xml:space="preserve"> </w:t>
      </w:r>
      <w:r w:rsidRPr="00FF152C">
        <w:rPr>
          <w:sz w:val="28"/>
          <w:szCs w:val="28"/>
        </w:rPr>
        <w:t>в рамках гарантированного объема бесплатной медицинской</w:t>
      </w:r>
      <w:r w:rsidRPr="000F3698">
        <w:rPr>
          <w:sz w:val="28"/>
          <w:szCs w:val="28"/>
        </w:rPr>
        <w:t xml:space="preserve"> </w:t>
      </w:r>
      <w:r w:rsidRPr="00FF152C">
        <w:rPr>
          <w:sz w:val="28"/>
          <w:szCs w:val="28"/>
        </w:rPr>
        <w:t>помощи</w:t>
      </w:r>
      <w:r w:rsidR="007D2FBF" w:rsidRPr="007D2FBF">
        <w:rPr>
          <w:sz w:val="28"/>
          <w:szCs w:val="28"/>
        </w:rPr>
        <w:t>*</w:t>
      </w:r>
      <w:r w:rsidRPr="00FF152C">
        <w:rPr>
          <w:sz w:val="28"/>
          <w:szCs w:val="28"/>
        </w:rPr>
        <w:t>:</w:t>
      </w:r>
    </w:p>
    <w:p w14:paraId="27A36BF0" w14:textId="213C936A" w:rsidR="00846AF5" w:rsidRDefault="00846AF5" w:rsidP="00846AF5">
      <w:pPr>
        <w:tabs>
          <w:tab w:val="left" w:pos="851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150A5">
        <w:rPr>
          <w:b/>
          <w:sz w:val="28"/>
          <w:szCs w:val="28"/>
        </w:rPr>
        <w:t>по формам медицинской помощи:</w:t>
      </w:r>
    </w:p>
    <w:p w14:paraId="0C3DB309" w14:textId="0FBC8BA0" w:rsidR="00846AF5" w:rsidRPr="00B618DD" w:rsidRDefault="00846AF5" w:rsidP="00CD6459">
      <w:pPr>
        <w:tabs>
          <w:tab w:val="left" w:pos="851"/>
        </w:tabs>
        <w:contextualSpacing/>
        <w:jc w:val="both"/>
        <w:rPr>
          <w:spacing w:val="2"/>
          <w:sz w:val="28"/>
          <w:szCs w:val="28"/>
        </w:rPr>
      </w:pPr>
      <w:r w:rsidRPr="00B618DD">
        <w:rPr>
          <w:sz w:val="28"/>
          <w:szCs w:val="28"/>
        </w:rPr>
        <w:t xml:space="preserve">           </w:t>
      </w:r>
      <w:r w:rsidR="00CD6459">
        <w:rPr>
          <w:sz w:val="28"/>
          <w:szCs w:val="28"/>
        </w:rPr>
        <w:t xml:space="preserve"> </w:t>
      </w:r>
      <w:proofErr w:type="spellStart"/>
      <w:r w:rsidRPr="0060595F">
        <w:rPr>
          <w:sz w:val="28"/>
          <w:szCs w:val="28"/>
        </w:rPr>
        <w:t>стациона</w:t>
      </w:r>
      <w:r>
        <w:rPr>
          <w:sz w:val="28"/>
          <w:szCs w:val="28"/>
        </w:rPr>
        <w:t>розамещающая</w:t>
      </w:r>
      <w:proofErr w:type="spellEnd"/>
      <w:r>
        <w:rPr>
          <w:sz w:val="28"/>
          <w:szCs w:val="28"/>
        </w:rPr>
        <w:t xml:space="preserve"> помощь</w:t>
      </w:r>
      <w:r w:rsidR="00CD6459">
        <w:rPr>
          <w:sz w:val="28"/>
          <w:szCs w:val="28"/>
        </w:rPr>
        <w:t xml:space="preserve"> (</w:t>
      </w:r>
      <w:proofErr w:type="spellStart"/>
      <w:r w:rsidR="00B32E2A">
        <w:rPr>
          <w:spacing w:val="2"/>
          <w:sz w:val="28"/>
          <w:szCs w:val="28"/>
        </w:rPr>
        <w:t>перитониальный</w:t>
      </w:r>
      <w:proofErr w:type="spellEnd"/>
      <w:r w:rsidR="00B32E2A">
        <w:rPr>
          <w:spacing w:val="2"/>
          <w:sz w:val="28"/>
          <w:szCs w:val="28"/>
        </w:rPr>
        <w:t xml:space="preserve"> диализ</w:t>
      </w:r>
      <w:r w:rsidR="00CD6459">
        <w:rPr>
          <w:spacing w:val="2"/>
          <w:sz w:val="28"/>
          <w:szCs w:val="28"/>
        </w:rPr>
        <w:t>)</w:t>
      </w:r>
      <w:r w:rsidRPr="00B618DD">
        <w:rPr>
          <w:spacing w:val="2"/>
          <w:sz w:val="28"/>
          <w:szCs w:val="28"/>
        </w:rPr>
        <w:t>;</w:t>
      </w:r>
    </w:p>
    <w:p w14:paraId="3C061ABE" w14:textId="6E821716" w:rsidR="00705169" w:rsidRDefault="00CD6459" w:rsidP="00846AF5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05169" w:rsidRPr="0060595F">
        <w:rPr>
          <w:b/>
          <w:sz w:val="28"/>
          <w:szCs w:val="28"/>
        </w:rPr>
        <w:t>по видам медицинской помощи:</w:t>
      </w:r>
    </w:p>
    <w:p w14:paraId="513CC011" w14:textId="111832AC" w:rsidR="009557AB" w:rsidRPr="009557AB" w:rsidRDefault="005A7F5F" w:rsidP="00CA5101">
      <w:pPr>
        <w:tabs>
          <w:tab w:val="left" w:pos="851"/>
          <w:tab w:val="left" w:pos="1134"/>
        </w:tabs>
        <w:ind w:firstLine="709"/>
        <w:contextualSpacing/>
        <w:jc w:val="both"/>
        <w:rPr>
          <w:i/>
          <w:sz w:val="28"/>
        </w:rPr>
      </w:pPr>
      <w:r>
        <w:rPr>
          <w:sz w:val="28"/>
          <w:szCs w:val="28"/>
          <w:lang w:val="kk-KZ"/>
        </w:rPr>
        <w:t xml:space="preserve">  </w:t>
      </w:r>
      <w:r w:rsidR="008A7FF2">
        <w:rPr>
          <w:sz w:val="28"/>
          <w:szCs w:val="28"/>
          <w:lang w:val="kk-KZ"/>
        </w:rPr>
        <w:t>специализированная медицинская помощь</w:t>
      </w:r>
      <w:r w:rsidR="00A86A90" w:rsidRPr="009557AB">
        <w:rPr>
          <w:i/>
          <w:sz w:val="28"/>
        </w:rPr>
        <w:t xml:space="preserve">      </w:t>
      </w:r>
    </w:p>
    <w:p w14:paraId="22A12C3C" w14:textId="747B2032" w:rsidR="00A86A90" w:rsidRDefault="005A7F5F" w:rsidP="00CA5101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A86A90" w:rsidRPr="009F4E5D">
        <w:rPr>
          <w:sz w:val="28"/>
          <w:szCs w:val="28"/>
        </w:rPr>
        <w:t>на 201</w:t>
      </w:r>
      <w:r w:rsidR="00A86A90">
        <w:rPr>
          <w:sz w:val="28"/>
          <w:szCs w:val="28"/>
        </w:rPr>
        <w:t>9</w:t>
      </w:r>
      <w:r w:rsidR="00A86A90" w:rsidRPr="009F4E5D">
        <w:rPr>
          <w:sz w:val="28"/>
          <w:szCs w:val="28"/>
        </w:rPr>
        <w:t xml:space="preserve"> год среди субъектов здравоохранения, включенных в базу данных субъектов здравоохранения,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</w:t>
      </w:r>
      <w:r w:rsidR="00A86A90">
        <w:rPr>
          <w:sz w:val="28"/>
          <w:szCs w:val="28"/>
        </w:rPr>
        <w:t>.</w:t>
      </w:r>
    </w:p>
    <w:p w14:paraId="1C2ACE65" w14:textId="77777777" w:rsidR="00A86A90" w:rsidRPr="009F4E5D" w:rsidRDefault="00A86A90" w:rsidP="00A86A90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9F4E5D">
        <w:rPr>
          <w:sz w:val="28"/>
          <w:szCs w:val="28"/>
        </w:rPr>
        <w:t xml:space="preserve">Указанные медицинские услуги оказываются на территории </w:t>
      </w:r>
      <w:r w:rsidR="00207B12">
        <w:rPr>
          <w:sz w:val="28"/>
          <w:szCs w:val="28"/>
          <w:lang w:val="kk-KZ"/>
        </w:rPr>
        <w:t>города Нур-Султан</w:t>
      </w:r>
      <w:r w:rsidRPr="009F4E5D">
        <w:rPr>
          <w:sz w:val="28"/>
          <w:szCs w:val="28"/>
        </w:rPr>
        <w:t>.</w:t>
      </w:r>
    </w:p>
    <w:p w14:paraId="313CAEF1" w14:textId="5937A3E9" w:rsidR="00A86A90" w:rsidRPr="00FF152C" w:rsidRDefault="00A86A90" w:rsidP="00A86A90">
      <w:pPr>
        <w:pStyle w:val="a3"/>
        <w:ind w:left="0" w:firstLine="708"/>
        <w:jc w:val="both"/>
        <w:rPr>
          <w:sz w:val="28"/>
          <w:szCs w:val="28"/>
        </w:rPr>
      </w:pPr>
      <w:r w:rsidRPr="009F4E5D">
        <w:rPr>
          <w:sz w:val="28"/>
          <w:szCs w:val="28"/>
        </w:rPr>
        <w:t xml:space="preserve">Заявки на планируемые объемы указанных медицинских услуг (далее - заявки) представляются субъектами здравоохранения, включенными в базу данных субъектов здравоохранения, претендующими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</w:t>
      </w:r>
      <w:r w:rsidR="00207B12" w:rsidRPr="009F4E5D">
        <w:rPr>
          <w:sz w:val="28"/>
          <w:szCs w:val="28"/>
        </w:rPr>
        <w:t xml:space="preserve">в филиал </w:t>
      </w:r>
      <w:r w:rsidR="00207B12" w:rsidRPr="00567DA1">
        <w:rPr>
          <w:sz w:val="28"/>
          <w:szCs w:val="28"/>
        </w:rPr>
        <w:t xml:space="preserve">по городу Астана НАО «Фонд социального медицинского страхования» по адресу: г. </w:t>
      </w:r>
      <w:r w:rsidR="00207B12">
        <w:rPr>
          <w:sz w:val="28"/>
          <w:szCs w:val="28"/>
        </w:rPr>
        <w:t>Нур-Султан</w:t>
      </w:r>
      <w:r w:rsidR="00207B12" w:rsidRPr="00567DA1">
        <w:rPr>
          <w:sz w:val="28"/>
          <w:szCs w:val="28"/>
        </w:rPr>
        <w:t xml:space="preserve">, ул. </w:t>
      </w:r>
      <w:r w:rsidR="000E22A0">
        <w:rPr>
          <w:sz w:val="28"/>
          <w:szCs w:val="28"/>
          <w:lang w:val="kk-KZ"/>
        </w:rPr>
        <w:t>Достык</w:t>
      </w:r>
      <w:r w:rsidR="00207B12" w:rsidRPr="00567DA1">
        <w:rPr>
          <w:sz w:val="28"/>
          <w:szCs w:val="28"/>
        </w:rPr>
        <w:t>, д</w:t>
      </w:r>
      <w:r w:rsidR="00A82CC2">
        <w:rPr>
          <w:sz w:val="28"/>
          <w:szCs w:val="28"/>
          <w:lang w:val="kk-KZ"/>
        </w:rPr>
        <w:t>ом</w:t>
      </w:r>
      <w:r w:rsidR="00207B12" w:rsidRPr="00567DA1">
        <w:rPr>
          <w:sz w:val="28"/>
          <w:szCs w:val="28"/>
        </w:rPr>
        <w:t xml:space="preserve"> 1</w:t>
      </w:r>
      <w:r w:rsidR="000E22A0">
        <w:rPr>
          <w:sz w:val="28"/>
          <w:szCs w:val="28"/>
          <w:lang w:val="kk-KZ"/>
        </w:rPr>
        <w:t>3</w:t>
      </w:r>
      <w:r w:rsidR="00207B12" w:rsidRPr="00567DA1">
        <w:rPr>
          <w:sz w:val="28"/>
          <w:szCs w:val="28"/>
        </w:rPr>
        <w:t>/</w:t>
      </w:r>
      <w:r w:rsidR="000E22A0">
        <w:rPr>
          <w:sz w:val="28"/>
          <w:szCs w:val="28"/>
          <w:lang w:val="kk-KZ"/>
        </w:rPr>
        <w:t>3,</w:t>
      </w:r>
      <w:r w:rsidR="00207B12" w:rsidRPr="00567DA1">
        <w:rPr>
          <w:sz w:val="28"/>
          <w:szCs w:val="28"/>
        </w:rPr>
        <w:t xml:space="preserve"> </w:t>
      </w:r>
      <w:r w:rsidR="000E22A0">
        <w:rPr>
          <w:sz w:val="28"/>
          <w:szCs w:val="28"/>
          <w:lang w:val="kk-KZ"/>
        </w:rPr>
        <w:t>10 этаж</w:t>
      </w:r>
      <w:r w:rsidR="00207B12" w:rsidRPr="00567DA1">
        <w:rPr>
          <w:sz w:val="28"/>
          <w:szCs w:val="28"/>
        </w:rPr>
        <w:t>, кабинет № 1</w:t>
      </w:r>
      <w:r w:rsidRPr="009F4E5D">
        <w:rPr>
          <w:sz w:val="28"/>
          <w:szCs w:val="28"/>
        </w:rPr>
        <w:t>.</w:t>
      </w:r>
    </w:p>
    <w:p w14:paraId="00101A83" w14:textId="6A9FAF6E" w:rsidR="008816F6" w:rsidRPr="00F45257" w:rsidRDefault="008816F6" w:rsidP="008816F6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60595F">
        <w:rPr>
          <w:sz w:val="28"/>
          <w:szCs w:val="28"/>
        </w:rPr>
        <w:t xml:space="preserve">Дата начала приема заявок </w:t>
      </w:r>
      <w:r>
        <w:rPr>
          <w:sz w:val="28"/>
          <w:szCs w:val="28"/>
        </w:rPr>
        <w:t>«</w:t>
      </w:r>
      <w:r w:rsidR="001B483B">
        <w:rPr>
          <w:sz w:val="28"/>
          <w:szCs w:val="28"/>
        </w:rPr>
        <w:t>16</w:t>
      </w:r>
      <w:r>
        <w:rPr>
          <w:sz w:val="28"/>
          <w:szCs w:val="28"/>
          <w:lang w:val="kk-KZ"/>
        </w:rPr>
        <w:t>»</w:t>
      </w:r>
      <w:r w:rsidRPr="00F45257">
        <w:rPr>
          <w:sz w:val="28"/>
          <w:szCs w:val="28"/>
        </w:rPr>
        <w:t xml:space="preserve"> </w:t>
      </w:r>
      <w:r w:rsidR="001B483B">
        <w:rPr>
          <w:sz w:val="28"/>
          <w:szCs w:val="28"/>
        </w:rPr>
        <w:t>августа</w:t>
      </w:r>
      <w:r w:rsidRPr="00F45257">
        <w:rPr>
          <w:sz w:val="28"/>
          <w:szCs w:val="28"/>
        </w:rPr>
        <w:t xml:space="preserve"> 2019 года 09 часов 00 минут. </w:t>
      </w:r>
    </w:p>
    <w:p w14:paraId="04D5C798" w14:textId="541B49A3" w:rsidR="008816F6" w:rsidRPr="0060595F" w:rsidRDefault="008816F6" w:rsidP="008816F6">
      <w:pPr>
        <w:tabs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F45257">
        <w:rPr>
          <w:sz w:val="28"/>
          <w:szCs w:val="28"/>
        </w:rPr>
        <w:t>Окончательный срок представления заявок на участие и прилагаемых к ним документов «</w:t>
      </w:r>
      <w:r w:rsidR="001B483B">
        <w:rPr>
          <w:sz w:val="28"/>
          <w:szCs w:val="28"/>
        </w:rPr>
        <w:t>20</w:t>
      </w:r>
      <w:r w:rsidRPr="00F45257">
        <w:rPr>
          <w:sz w:val="28"/>
          <w:szCs w:val="28"/>
        </w:rPr>
        <w:t xml:space="preserve">» </w:t>
      </w:r>
      <w:r w:rsidR="001B483B">
        <w:rPr>
          <w:sz w:val="28"/>
          <w:szCs w:val="28"/>
        </w:rPr>
        <w:t>августа</w:t>
      </w:r>
      <w:r w:rsidRPr="00F45257">
        <w:rPr>
          <w:sz w:val="28"/>
          <w:szCs w:val="28"/>
        </w:rPr>
        <w:t xml:space="preserve"> 2019 года 18 часов 30 минут.</w:t>
      </w:r>
    </w:p>
    <w:p w14:paraId="1856C7F2" w14:textId="2BE7A241" w:rsidR="00A86A90" w:rsidRPr="00B150A5" w:rsidRDefault="00A86A90" w:rsidP="00A86A90">
      <w:pPr>
        <w:pStyle w:val="a3"/>
        <w:ind w:left="0" w:firstLine="709"/>
        <w:jc w:val="both"/>
        <w:rPr>
          <w:color w:val="000000"/>
          <w:sz w:val="28"/>
          <w:szCs w:val="28"/>
          <w:lang w:val="kk-KZ"/>
        </w:rPr>
      </w:pPr>
      <w:r w:rsidRPr="00B150A5">
        <w:rPr>
          <w:sz w:val="28"/>
          <w:szCs w:val="28"/>
        </w:rPr>
        <w:t>Дополнительную информацию и справку можно получить по</w:t>
      </w:r>
      <w:r w:rsidR="00207B12">
        <w:rPr>
          <w:sz w:val="28"/>
          <w:szCs w:val="28"/>
        </w:rPr>
        <w:t xml:space="preserve"> </w:t>
      </w:r>
      <w:r w:rsidRPr="00B150A5">
        <w:rPr>
          <w:sz w:val="28"/>
          <w:szCs w:val="28"/>
        </w:rPr>
        <w:t>телефонам:</w:t>
      </w:r>
      <w:r w:rsidR="00207B12">
        <w:rPr>
          <w:sz w:val="28"/>
          <w:szCs w:val="28"/>
        </w:rPr>
        <w:t xml:space="preserve"> </w:t>
      </w:r>
      <w:r w:rsidRPr="00B150A5">
        <w:rPr>
          <w:sz w:val="28"/>
          <w:szCs w:val="28"/>
        </w:rPr>
        <w:t>+7 (</w:t>
      </w:r>
      <w:r w:rsidR="00207B12">
        <w:rPr>
          <w:sz w:val="28"/>
          <w:szCs w:val="28"/>
        </w:rPr>
        <w:t>7172</w:t>
      </w:r>
      <w:r w:rsidRPr="00B150A5">
        <w:rPr>
          <w:color w:val="000000"/>
          <w:sz w:val="28"/>
          <w:szCs w:val="28"/>
          <w:lang w:val="kk-KZ"/>
        </w:rPr>
        <w:t>)</w:t>
      </w:r>
      <w:r w:rsidR="000E22A0">
        <w:rPr>
          <w:color w:val="000000"/>
          <w:sz w:val="28"/>
          <w:szCs w:val="28"/>
          <w:lang w:val="kk-KZ"/>
        </w:rPr>
        <w:t xml:space="preserve"> </w:t>
      </w:r>
      <w:r w:rsidR="00207B12">
        <w:rPr>
          <w:color w:val="000000"/>
          <w:sz w:val="28"/>
          <w:szCs w:val="28"/>
          <w:lang w:val="kk-KZ"/>
        </w:rPr>
        <w:t>6</w:t>
      </w:r>
      <w:r w:rsidR="000E22A0">
        <w:rPr>
          <w:color w:val="000000"/>
          <w:sz w:val="28"/>
          <w:szCs w:val="28"/>
          <w:lang w:val="kk-KZ"/>
        </w:rPr>
        <w:t>4</w:t>
      </w:r>
      <w:r w:rsidR="00207B12">
        <w:rPr>
          <w:color w:val="000000"/>
          <w:sz w:val="28"/>
          <w:szCs w:val="28"/>
          <w:lang w:val="kk-KZ"/>
        </w:rPr>
        <w:t>-</w:t>
      </w:r>
      <w:r w:rsidR="000E22A0">
        <w:rPr>
          <w:color w:val="000000"/>
          <w:sz w:val="28"/>
          <w:szCs w:val="28"/>
          <w:lang w:val="kk-KZ"/>
        </w:rPr>
        <w:t>70</w:t>
      </w:r>
      <w:r w:rsidR="00207B12">
        <w:rPr>
          <w:color w:val="000000"/>
          <w:sz w:val="28"/>
          <w:szCs w:val="28"/>
          <w:lang w:val="kk-KZ"/>
        </w:rPr>
        <w:t>-</w:t>
      </w:r>
      <w:r w:rsidR="000E22A0">
        <w:rPr>
          <w:color w:val="000000"/>
          <w:sz w:val="28"/>
          <w:szCs w:val="28"/>
          <w:lang w:val="kk-KZ"/>
        </w:rPr>
        <w:t>78</w:t>
      </w:r>
      <w:r w:rsidR="00207B12">
        <w:rPr>
          <w:color w:val="000000"/>
          <w:sz w:val="28"/>
          <w:szCs w:val="28"/>
          <w:lang w:val="kk-KZ"/>
        </w:rPr>
        <w:t>, 64-7</w:t>
      </w:r>
      <w:r w:rsidR="001B483B">
        <w:rPr>
          <w:color w:val="000000"/>
          <w:sz w:val="28"/>
          <w:szCs w:val="28"/>
          <w:lang w:val="kk-KZ"/>
        </w:rPr>
        <w:t>1</w:t>
      </w:r>
      <w:r w:rsidR="00207B12">
        <w:rPr>
          <w:color w:val="000000"/>
          <w:sz w:val="28"/>
          <w:szCs w:val="28"/>
          <w:lang w:val="kk-KZ"/>
        </w:rPr>
        <w:t>-7</w:t>
      </w:r>
      <w:r w:rsidR="001B483B">
        <w:rPr>
          <w:color w:val="000000"/>
          <w:sz w:val="28"/>
          <w:szCs w:val="28"/>
          <w:lang w:val="kk-KZ"/>
        </w:rPr>
        <w:t>0</w:t>
      </w:r>
      <w:r w:rsidRPr="00B150A5">
        <w:rPr>
          <w:color w:val="000000"/>
          <w:sz w:val="28"/>
          <w:szCs w:val="28"/>
          <w:lang w:val="kk-KZ"/>
        </w:rPr>
        <w:t>.</w:t>
      </w:r>
    </w:p>
    <w:p w14:paraId="5441591C" w14:textId="77777777" w:rsidR="00A86A90" w:rsidRPr="00B150A5" w:rsidRDefault="00A86A90" w:rsidP="00A86A90">
      <w:pPr>
        <w:tabs>
          <w:tab w:val="left" w:pos="1134"/>
          <w:tab w:val="left" w:pos="1276"/>
          <w:tab w:val="left" w:pos="1701"/>
          <w:tab w:val="left" w:pos="1843"/>
          <w:tab w:val="left" w:pos="4962"/>
          <w:tab w:val="left" w:pos="7230"/>
        </w:tabs>
        <w:ind w:firstLine="709"/>
        <w:jc w:val="both"/>
        <w:rPr>
          <w:sz w:val="28"/>
          <w:szCs w:val="28"/>
        </w:rPr>
      </w:pPr>
    </w:p>
    <w:p w14:paraId="6A0478C8" w14:textId="77777777" w:rsidR="00312FF0" w:rsidRPr="0060595F" w:rsidRDefault="00312FF0" w:rsidP="00CA5101">
      <w:pPr>
        <w:tabs>
          <w:tab w:val="left" w:pos="1134"/>
          <w:tab w:val="left" w:pos="1276"/>
          <w:tab w:val="left" w:pos="1701"/>
          <w:tab w:val="left" w:pos="1843"/>
          <w:tab w:val="left" w:pos="4962"/>
          <w:tab w:val="left" w:pos="7230"/>
        </w:tabs>
        <w:ind w:firstLine="709"/>
        <w:jc w:val="both"/>
      </w:pPr>
      <w:bookmarkStart w:id="1" w:name="_Hlk531623408"/>
      <w:r w:rsidRPr="0060595F">
        <w:t>Примечание:</w:t>
      </w:r>
    </w:p>
    <w:p w14:paraId="14FF81D1" w14:textId="47F797D9" w:rsidR="00A86A90" w:rsidRPr="00B150A5" w:rsidRDefault="004C1454" w:rsidP="007D11A6">
      <w:pPr>
        <w:pStyle w:val="a3"/>
        <w:tabs>
          <w:tab w:val="left" w:pos="851"/>
          <w:tab w:val="left" w:pos="1134"/>
          <w:tab w:val="left" w:pos="1276"/>
          <w:tab w:val="left" w:pos="1843"/>
          <w:tab w:val="left" w:pos="4962"/>
          <w:tab w:val="left" w:pos="7230"/>
        </w:tabs>
        <w:ind w:left="0" w:firstLine="709"/>
        <w:jc w:val="both"/>
      </w:pPr>
      <w:r w:rsidRPr="004C1454">
        <w:t xml:space="preserve">* </w:t>
      </w:r>
      <w:r w:rsidR="00C45243" w:rsidRPr="0060595F">
        <w:t xml:space="preserve">Заявки </w:t>
      </w:r>
      <w:bookmarkStart w:id="2" w:name="_Hlk531608862"/>
      <w:r w:rsidR="00C45243">
        <w:t xml:space="preserve">и прилагаемые к ним документы </w:t>
      </w:r>
      <w:bookmarkEnd w:id="2"/>
      <w:r w:rsidR="00C45243" w:rsidRPr="0060595F">
        <w:t>представляются субъектами здравоохранения по форме согласно 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, утвержденных приказом Министра здравоохранения Республики Казахстан от 7 августа 2017 года № 591</w:t>
      </w:r>
      <w:r w:rsidR="00C45243">
        <w:t>, размещенных</w:t>
      </w:r>
      <w:r w:rsidR="00C45243" w:rsidRPr="0060595F">
        <w:t xml:space="preserve"> на интернет-ресурсах НАО «Фонд социального медицинского страхования»</w:t>
      </w:r>
      <w:r w:rsidR="00C45243">
        <w:t xml:space="preserve"> </w:t>
      </w:r>
      <w:r w:rsidR="00C45243" w:rsidRPr="0060595F">
        <w:t>(</w:t>
      </w:r>
      <w:r w:rsidR="00C45243" w:rsidRPr="0060595F">
        <w:rPr>
          <w:lang w:val="en-US"/>
        </w:rPr>
        <w:t>www</w:t>
      </w:r>
      <w:r w:rsidR="00C45243" w:rsidRPr="0060595F">
        <w:t>.</w:t>
      </w:r>
      <w:proofErr w:type="spellStart"/>
      <w:r w:rsidR="00C45243" w:rsidRPr="0060595F">
        <w:rPr>
          <w:lang w:val="en-US"/>
        </w:rPr>
        <w:t>fms</w:t>
      </w:r>
      <w:proofErr w:type="spellEnd"/>
      <w:r w:rsidR="00C45243" w:rsidRPr="0060595F">
        <w:t>.</w:t>
      </w:r>
      <w:proofErr w:type="spellStart"/>
      <w:r w:rsidR="00C45243" w:rsidRPr="0060595F">
        <w:rPr>
          <w:lang w:val="en-US"/>
        </w:rPr>
        <w:t>kz</w:t>
      </w:r>
      <w:proofErr w:type="spellEnd"/>
      <w:r w:rsidR="00C45243" w:rsidRPr="0060595F">
        <w:t>), Министерства здравоохранения Республики Казахстан (</w:t>
      </w:r>
      <w:r w:rsidR="00C45243" w:rsidRPr="0060595F">
        <w:rPr>
          <w:lang w:val="en-US"/>
        </w:rPr>
        <w:t>www</w:t>
      </w:r>
      <w:r w:rsidR="00C45243" w:rsidRPr="0060595F">
        <w:t>.</w:t>
      </w:r>
      <w:proofErr w:type="spellStart"/>
      <w:r w:rsidR="00C45243" w:rsidRPr="0060595F">
        <w:rPr>
          <w:lang w:val="en-US"/>
        </w:rPr>
        <w:t>mz</w:t>
      </w:r>
      <w:proofErr w:type="spellEnd"/>
      <w:r w:rsidR="00C45243" w:rsidRPr="0060595F">
        <w:t>.</w:t>
      </w:r>
      <w:r w:rsidR="00C45243" w:rsidRPr="0060595F">
        <w:rPr>
          <w:lang w:val="en-US"/>
        </w:rPr>
        <w:t>gov</w:t>
      </w:r>
      <w:r w:rsidR="00C45243" w:rsidRPr="0060595F">
        <w:t>.</w:t>
      </w:r>
      <w:proofErr w:type="spellStart"/>
      <w:r w:rsidR="00C45243" w:rsidRPr="0060595F">
        <w:rPr>
          <w:lang w:val="en-US"/>
        </w:rPr>
        <w:t>kz</w:t>
      </w:r>
      <w:proofErr w:type="spellEnd"/>
      <w:r w:rsidR="00C45243" w:rsidRPr="0060595F">
        <w:t>)</w:t>
      </w:r>
      <w:r w:rsidR="00312FF0" w:rsidRPr="00312FF0">
        <w:rPr>
          <w:rFonts w:eastAsia="Calibri"/>
        </w:rPr>
        <w:t>.</w:t>
      </w:r>
      <w:bookmarkEnd w:id="1"/>
    </w:p>
    <w:p w14:paraId="2923EB78" w14:textId="77777777" w:rsidR="00A86A90" w:rsidRPr="00B150A5" w:rsidRDefault="00A86A90" w:rsidP="00A86A90"/>
    <w:p w14:paraId="620D2B71" w14:textId="77777777" w:rsidR="00A86A90" w:rsidRPr="00B150A5" w:rsidRDefault="00A86A90" w:rsidP="00A86A90"/>
    <w:p w14:paraId="2E486784" w14:textId="77777777" w:rsidR="00A86A90" w:rsidRPr="00B150A5" w:rsidRDefault="00A86A90" w:rsidP="00A86A90"/>
    <w:p w14:paraId="2AB80826" w14:textId="77777777" w:rsidR="00A86A90" w:rsidRPr="00B150A5" w:rsidRDefault="00A86A90" w:rsidP="00A86A90"/>
    <w:p w14:paraId="711D616F" w14:textId="77777777" w:rsidR="00FA3E93" w:rsidRPr="00A86A90" w:rsidRDefault="00A86A90" w:rsidP="00A86A90">
      <w:r>
        <w:rPr>
          <w:sz w:val="28"/>
        </w:rPr>
        <w:t xml:space="preserve"> </w:t>
      </w:r>
    </w:p>
    <w:sectPr w:rsidR="00FA3E93" w:rsidRPr="00A86A90" w:rsidSect="007D11A6">
      <w:pgSz w:w="11906" w:h="16838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F15BA" w14:textId="77777777" w:rsidR="00E03C68" w:rsidRDefault="00E03C68" w:rsidP="008816F6">
      <w:r>
        <w:separator/>
      </w:r>
    </w:p>
  </w:endnote>
  <w:endnote w:type="continuationSeparator" w:id="0">
    <w:p w14:paraId="43A2C9B6" w14:textId="77777777" w:rsidR="00E03C68" w:rsidRDefault="00E03C68" w:rsidP="0088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4FC6A" w14:textId="77777777" w:rsidR="00E03C68" w:rsidRDefault="00E03C68" w:rsidP="008816F6">
      <w:r>
        <w:separator/>
      </w:r>
    </w:p>
  </w:footnote>
  <w:footnote w:type="continuationSeparator" w:id="0">
    <w:p w14:paraId="3C6B7217" w14:textId="77777777" w:rsidR="00E03C68" w:rsidRDefault="00E03C68" w:rsidP="0088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42A7B"/>
    <w:multiLevelType w:val="hybridMultilevel"/>
    <w:tmpl w:val="C3EA689C"/>
    <w:lvl w:ilvl="0" w:tplc="115A0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0D2B6C"/>
    <w:multiLevelType w:val="hybridMultilevel"/>
    <w:tmpl w:val="E578A782"/>
    <w:lvl w:ilvl="0" w:tplc="4C6073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1174FC"/>
    <w:multiLevelType w:val="hybridMultilevel"/>
    <w:tmpl w:val="C0D2F2FA"/>
    <w:lvl w:ilvl="0" w:tplc="E886F6B2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90"/>
    <w:rsid w:val="00047B1D"/>
    <w:rsid w:val="000E22A0"/>
    <w:rsid w:val="00100042"/>
    <w:rsid w:val="00137BB3"/>
    <w:rsid w:val="00160EDC"/>
    <w:rsid w:val="001B483B"/>
    <w:rsid w:val="001C5537"/>
    <w:rsid w:val="001C6161"/>
    <w:rsid w:val="001D7736"/>
    <w:rsid w:val="00207B12"/>
    <w:rsid w:val="00210BFF"/>
    <w:rsid w:val="002C01E1"/>
    <w:rsid w:val="002E07CA"/>
    <w:rsid w:val="00312FF0"/>
    <w:rsid w:val="003652DE"/>
    <w:rsid w:val="003C40BC"/>
    <w:rsid w:val="003D7163"/>
    <w:rsid w:val="003E33FF"/>
    <w:rsid w:val="00416DF6"/>
    <w:rsid w:val="004C1454"/>
    <w:rsid w:val="004E4F1C"/>
    <w:rsid w:val="00513D26"/>
    <w:rsid w:val="005A7F5F"/>
    <w:rsid w:val="006062D5"/>
    <w:rsid w:val="006454BA"/>
    <w:rsid w:val="00650A35"/>
    <w:rsid w:val="006D0AB5"/>
    <w:rsid w:val="00705169"/>
    <w:rsid w:val="00744089"/>
    <w:rsid w:val="007D11A6"/>
    <w:rsid w:val="007D2FBF"/>
    <w:rsid w:val="00846AF5"/>
    <w:rsid w:val="008816F6"/>
    <w:rsid w:val="00885335"/>
    <w:rsid w:val="008A7FF2"/>
    <w:rsid w:val="008B0C0A"/>
    <w:rsid w:val="008C35E6"/>
    <w:rsid w:val="008E05C4"/>
    <w:rsid w:val="009557AB"/>
    <w:rsid w:val="009D6E75"/>
    <w:rsid w:val="00A72C65"/>
    <w:rsid w:val="00A82CC2"/>
    <w:rsid w:val="00A86A90"/>
    <w:rsid w:val="00B32E2A"/>
    <w:rsid w:val="00B52EC2"/>
    <w:rsid w:val="00B93DF7"/>
    <w:rsid w:val="00B96E52"/>
    <w:rsid w:val="00BA08AC"/>
    <w:rsid w:val="00C45243"/>
    <w:rsid w:val="00C84F99"/>
    <w:rsid w:val="00CA1449"/>
    <w:rsid w:val="00CA41D1"/>
    <w:rsid w:val="00CA5101"/>
    <w:rsid w:val="00CD6459"/>
    <w:rsid w:val="00D57AD1"/>
    <w:rsid w:val="00D901FD"/>
    <w:rsid w:val="00DD2D59"/>
    <w:rsid w:val="00DF58DB"/>
    <w:rsid w:val="00E03C68"/>
    <w:rsid w:val="00E10C6C"/>
    <w:rsid w:val="00E436F5"/>
    <w:rsid w:val="00E44D61"/>
    <w:rsid w:val="00E96927"/>
    <w:rsid w:val="00F30D02"/>
    <w:rsid w:val="00FA3E93"/>
    <w:rsid w:val="00FD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0C963"/>
  <w15:docId w15:val="{14DD5813-A911-48F3-B049-446B3BF9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A90"/>
    <w:pPr>
      <w:keepNext/>
      <w:keepLines/>
      <w:spacing w:before="480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маркированный"/>
    <w:basedOn w:val="a"/>
    <w:link w:val="a4"/>
    <w:unhideWhenUsed/>
    <w:qFormat/>
    <w:rsid w:val="00A86A90"/>
    <w:pPr>
      <w:ind w:left="720"/>
      <w:contextualSpacing/>
    </w:pPr>
  </w:style>
  <w:style w:type="character" w:customStyle="1" w:styleId="a4">
    <w:name w:val="Абзац списка Знак"/>
    <w:aliases w:val="маркированный Знак"/>
    <w:link w:val="a3"/>
    <w:locked/>
    <w:rsid w:val="00A86A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86A90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051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7BB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7BB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816F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816F6"/>
    <w:pPr>
      <w:widowControl w:val="0"/>
      <w:shd w:val="clear" w:color="auto" w:fill="FFFFFF"/>
      <w:spacing w:before="36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4767-226E-41A3-B576-F0905FD1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URSCA115</cp:lastModifiedBy>
  <cp:revision>15</cp:revision>
  <cp:lastPrinted>2019-06-06T05:57:00Z</cp:lastPrinted>
  <dcterms:created xsi:type="dcterms:W3CDTF">2019-05-01T10:43:00Z</dcterms:created>
  <dcterms:modified xsi:type="dcterms:W3CDTF">2019-08-16T07:03:00Z</dcterms:modified>
</cp:coreProperties>
</file>